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6E9F5B94">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4CBFB6D1" w14:textId="1461E818" w:rsidR="00616A9E" w:rsidRPr="00616A9E" w:rsidRDefault="00616A9E" w:rsidP="00616A9E">
      <w:pPr>
        <w:pStyle w:val="NoSpacing"/>
        <w:jc w:val="center"/>
        <w:rPr>
          <w:b/>
          <w:sz w:val="32"/>
          <w:szCs w:val="32"/>
        </w:rPr>
      </w:pPr>
      <w:r>
        <w:rPr>
          <w:b/>
          <w:sz w:val="32"/>
          <w:szCs w:val="32"/>
        </w:rPr>
        <w:t>Client Registration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39D2998D" w14:textId="5B959931" w:rsidR="00AE6131" w:rsidRPr="006B7BD3" w:rsidRDefault="00AE6131" w:rsidP="004563AC">
      <w:pPr>
        <w:pStyle w:val="NoSpacing"/>
        <w:rPr>
          <w:bCs/>
        </w:rPr>
      </w:pPr>
      <w:r w:rsidRPr="006B7BD3">
        <w:rPr>
          <w:bCs/>
        </w:rPr>
        <w:t xml:space="preserve">Thank you for your interest in </w:t>
      </w:r>
      <w:r w:rsidR="00D27977" w:rsidRPr="006B7BD3">
        <w:rPr>
          <w:bCs/>
        </w:rPr>
        <w:t>Axminster</w:t>
      </w:r>
      <w:r w:rsidRPr="006B7BD3">
        <w:rPr>
          <w:bCs/>
        </w:rPr>
        <w:t xml:space="preserve"> and Lyme Cancer Support. Please complete this form</w:t>
      </w:r>
      <w:r w:rsidR="008A13EF" w:rsidRPr="006B7BD3">
        <w:rPr>
          <w:bCs/>
        </w:rPr>
        <w:t xml:space="preserve"> and return it to </w:t>
      </w:r>
      <w:r w:rsidR="00140DF3" w:rsidRPr="006B7BD3">
        <w:rPr>
          <w:bCs/>
        </w:rPr>
        <w:t>mary</w:t>
      </w:r>
      <w:r w:rsidR="008A13EF" w:rsidRPr="006B7BD3">
        <w:rPr>
          <w:bCs/>
        </w:rPr>
        <w:t>@axminsterandlymecancersupport.co.uk or by post to the address at the bottom of the form.</w:t>
      </w:r>
    </w:p>
    <w:p w14:paraId="6DED9C49" w14:textId="77777777" w:rsidR="004563AC" w:rsidRDefault="004563AC" w:rsidP="004563AC">
      <w:pPr>
        <w:pStyle w:val="NoSpacing"/>
      </w:pPr>
    </w:p>
    <w:p w14:paraId="2B7581BC" w14:textId="780624E5" w:rsidR="004563AC" w:rsidRDefault="004563AC" w:rsidP="004563AC">
      <w:pPr>
        <w:pStyle w:val="NoSpacing"/>
        <w:rPr>
          <w:b/>
        </w:rPr>
      </w:pPr>
      <w:r>
        <w:rPr>
          <w:b/>
        </w:rPr>
        <w:t>Personal details</w:t>
      </w:r>
    </w:p>
    <w:p w14:paraId="1EC2586F" w14:textId="20C75BE4" w:rsidR="001B31ED" w:rsidRDefault="001B31ED" w:rsidP="004563AC">
      <w:pPr>
        <w:pStyle w:val="NoSpacing"/>
      </w:pPr>
    </w:p>
    <w:tbl>
      <w:tblPr>
        <w:tblStyle w:val="TableGrid"/>
        <w:tblW w:w="10485" w:type="dxa"/>
        <w:shd w:val="clear" w:color="auto" w:fill="CCCCFF"/>
        <w:tblLook w:val="04A0" w:firstRow="1" w:lastRow="0" w:firstColumn="1" w:lastColumn="0" w:noHBand="0" w:noVBand="1"/>
      </w:tblPr>
      <w:tblGrid>
        <w:gridCol w:w="2547"/>
        <w:gridCol w:w="3010"/>
        <w:gridCol w:w="2093"/>
        <w:gridCol w:w="2835"/>
      </w:tblGrid>
      <w:tr w:rsidR="001B31ED" w14:paraId="78856C57" w14:textId="77777777" w:rsidTr="00B01F5F">
        <w:trPr>
          <w:trHeight w:val="683"/>
        </w:trPr>
        <w:tc>
          <w:tcPr>
            <w:tcW w:w="2547" w:type="dxa"/>
            <w:shd w:val="clear" w:color="auto" w:fill="CCCCFF"/>
            <w:vAlign w:val="center"/>
          </w:tcPr>
          <w:p w14:paraId="4996776F" w14:textId="5D31DE95" w:rsidR="001B31ED" w:rsidRPr="003D45AD" w:rsidRDefault="001B31ED" w:rsidP="00EF7B11">
            <w:pPr>
              <w:pStyle w:val="NoSpacing"/>
              <w:rPr>
                <w:b/>
              </w:rPr>
            </w:pPr>
            <w:r>
              <w:rPr>
                <w:b/>
              </w:rPr>
              <w:t xml:space="preserve">Date Diagnosed </w:t>
            </w:r>
          </w:p>
        </w:tc>
        <w:tc>
          <w:tcPr>
            <w:tcW w:w="3010" w:type="dxa"/>
            <w:shd w:val="clear" w:color="auto" w:fill="CCCCFF"/>
            <w:vAlign w:val="center"/>
          </w:tcPr>
          <w:p w14:paraId="2C70AA34" w14:textId="77777777" w:rsidR="001B31ED" w:rsidRDefault="001B31ED" w:rsidP="00EF7B11">
            <w:pPr>
              <w:pStyle w:val="NoSpacing"/>
            </w:pPr>
          </w:p>
        </w:tc>
        <w:tc>
          <w:tcPr>
            <w:tcW w:w="2093" w:type="dxa"/>
            <w:shd w:val="clear" w:color="auto" w:fill="CCCCFF"/>
            <w:vAlign w:val="center"/>
          </w:tcPr>
          <w:p w14:paraId="793E4E4D" w14:textId="40693485" w:rsidR="001B31ED" w:rsidRPr="00CA665C" w:rsidRDefault="00C51E09" w:rsidP="00EF7B11">
            <w:pPr>
              <w:pStyle w:val="NoSpacing"/>
              <w:rPr>
                <w:b/>
              </w:rPr>
            </w:pPr>
            <w:r>
              <w:rPr>
                <w:b/>
              </w:rPr>
              <w:t>*</w:t>
            </w:r>
            <w:r w:rsidR="00B01F5F">
              <w:rPr>
                <w:b/>
              </w:rPr>
              <w:t>Date Finished Active</w:t>
            </w:r>
            <w:r w:rsidR="001B31ED">
              <w:rPr>
                <w:b/>
              </w:rPr>
              <w:t xml:space="preserve"> Treatment</w:t>
            </w:r>
          </w:p>
        </w:tc>
        <w:tc>
          <w:tcPr>
            <w:tcW w:w="2835" w:type="dxa"/>
            <w:shd w:val="clear" w:color="auto" w:fill="CCCCFF"/>
            <w:vAlign w:val="center"/>
          </w:tcPr>
          <w:p w14:paraId="664ECFC3" w14:textId="77777777" w:rsidR="001B31ED" w:rsidRDefault="001B31ED" w:rsidP="00EF7B11">
            <w:pPr>
              <w:pStyle w:val="NoSpacing"/>
            </w:pPr>
          </w:p>
        </w:tc>
      </w:tr>
    </w:tbl>
    <w:p w14:paraId="56DBCEB9" w14:textId="77777777" w:rsidR="001B31ED" w:rsidRDefault="001B31ED" w:rsidP="004563AC">
      <w:pPr>
        <w:pStyle w:val="NoSpacing"/>
      </w:pPr>
    </w:p>
    <w:tbl>
      <w:tblPr>
        <w:tblStyle w:val="TableGrid"/>
        <w:tblW w:w="10570" w:type="dxa"/>
        <w:shd w:val="clear" w:color="auto" w:fill="CCCCFF"/>
        <w:tblLook w:val="04A0" w:firstRow="1" w:lastRow="0" w:firstColumn="1" w:lastColumn="0" w:noHBand="0" w:noVBand="1"/>
      </w:tblPr>
      <w:tblGrid>
        <w:gridCol w:w="5742"/>
        <w:gridCol w:w="4820"/>
        <w:gridCol w:w="8"/>
      </w:tblGrid>
      <w:tr w:rsidR="00DA1AEB" w14:paraId="31E165A9" w14:textId="77777777" w:rsidTr="004C35F9">
        <w:trPr>
          <w:trHeight w:val="288"/>
        </w:trPr>
        <w:tc>
          <w:tcPr>
            <w:tcW w:w="10570" w:type="dxa"/>
            <w:gridSpan w:val="3"/>
            <w:shd w:val="clear" w:color="auto" w:fill="CCCCFF"/>
            <w:vAlign w:val="center"/>
          </w:tcPr>
          <w:p w14:paraId="76CE15B6" w14:textId="77777777" w:rsidR="00DA1AEB" w:rsidRDefault="00DA1AEB" w:rsidP="00C36F72">
            <w:pPr>
              <w:pStyle w:val="NoSpacing"/>
              <w:jc w:val="both"/>
              <w:rPr>
                <w:b/>
              </w:rPr>
            </w:pPr>
            <w:r w:rsidRPr="00E1532D">
              <w:rPr>
                <w:b/>
              </w:rPr>
              <w:t>Name</w:t>
            </w:r>
          </w:p>
          <w:p w14:paraId="685DD1DD" w14:textId="5ACC9DC9" w:rsidR="0061222B" w:rsidRPr="006B7BD3" w:rsidRDefault="0061222B" w:rsidP="00C36F72">
            <w:pPr>
              <w:pStyle w:val="NoSpacing"/>
              <w:jc w:val="both"/>
              <w:rPr>
                <w:b/>
              </w:rPr>
            </w:pPr>
          </w:p>
        </w:tc>
      </w:tr>
      <w:tr w:rsidR="00DA1AEB" w14:paraId="01E0CAB1" w14:textId="77777777" w:rsidTr="004C35F9">
        <w:trPr>
          <w:trHeight w:val="288"/>
        </w:trPr>
        <w:tc>
          <w:tcPr>
            <w:tcW w:w="10570" w:type="dxa"/>
            <w:gridSpan w:val="3"/>
            <w:shd w:val="clear" w:color="auto" w:fill="CCCCFF"/>
            <w:vAlign w:val="center"/>
          </w:tcPr>
          <w:p w14:paraId="44216BC9" w14:textId="50DBC488" w:rsidR="00DA1AEB" w:rsidRPr="00E1532D" w:rsidRDefault="00DA1AEB" w:rsidP="00C36F72">
            <w:pPr>
              <w:pStyle w:val="NoSpacing"/>
              <w:jc w:val="both"/>
              <w:rPr>
                <w:b/>
              </w:rPr>
            </w:pPr>
            <w:r w:rsidRPr="00E1532D">
              <w:rPr>
                <w:b/>
              </w:rPr>
              <w:t>Address</w:t>
            </w:r>
          </w:p>
          <w:p w14:paraId="1A582149" w14:textId="50E6DFB8" w:rsidR="00DA1AEB" w:rsidRDefault="00DA1AEB" w:rsidP="00C36F72">
            <w:pPr>
              <w:pStyle w:val="NoSpacing"/>
              <w:jc w:val="both"/>
            </w:pPr>
          </w:p>
        </w:tc>
      </w:tr>
      <w:tr w:rsidR="00DA1AEB" w14:paraId="173AB872" w14:textId="77777777" w:rsidTr="004C35F9">
        <w:trPr>
          <w:trHeight w:val="288"/>
        </w:trPr>
        <w:tc>
          <w:tcPr>
            <w:tcW w:w="10570" w:type="dxa"/>
            <w:gridSpan w:val="3"/>
            <w:shd w:val="clear" w:color="auto" w:fill="CCCCFF"/>
            <w:vAlign w:val="center"/>
          </w:tcPr>
          <w:p w14:paraId="6F873045" w14:textId="77777777" w:rsidR="004C35F9" w:rsidRDefault="006B7BD3" w:rsidP="00C36F72">
            <w:pPr>
              <w:pStyle w:val="NoSpacing"/>
              <w:jc w:val="both"/>
            </w:pPr>
            <w:r>
              <w:t xml:space="preserve">                                                                                     </w:t>
            </w:r>
          </w:p>
          <w:p w14:paraId="3111E995" w14:textId="740C847C" w:rsidR="00DA1AEB" w:rsidRDefault="006B7BD3" w:rsidP="00C36F72">
            <w:pPr>
              <w:pStyle w:val="NoSpacing"/>
              <w:jc w:val="both"/>
            </w:pPr>
            <w:r>
              <w:t xml:space="preserve">       </w:t>
            </w:r>
            <w:r w:rsidR="004C35F9">
              <w:t xml:space="preserve">                                                                                     </w:t>
            </w:r>
            <w:r>
              <w:t xml:space="preserve"> </w:t>
            </w:r>
            <w:r w:rsidRPr="00E1532D">
              <w:rPr>
                <w:b/>
              </w:rPr>
              <w:t>Postcode</w:t>
            </w:r>
          </w:p>
        </w:tc>
      </w:tr>
      <w:tr w:rsidR="00C36F72" w14:paraId="218146E2" w14:textId="2936A96D" w:rsidTr="004C35F9">
        <w:trPr>
          <w:gridAfter w:val="1"/>
          <w:wAfter w:w="8" w:type="dxa"/>
          <w:trHeight w:val="288"/>
        </w:trPr>
        <w:tc>
          <w:tcPr>
            <w:tcW w:w="5742" w:type="dxa"/>
            <w:shd w:val="clear" w:color="auto" w:fill="CCCCFF"/>
            <w:vAlign w:val="center"/>
          </w:tcPr>
          <w:p w14:paraId="0AFB0BB6" w14:textId="77777777" w:rsidR="00C36F72" w:rsidRDefault="00E47F0F" w:rsidP="00C36F72">
            <w:pPr>
              <w:pStyle w:val="NoSpacing"/>
              <w:jc w:val="both"/>
              <w:rPr>
                <w:b/>
              </w:rPr>
            </w:pPr>
            <w:r>
              <w:rPr>
                <w:b/>
              </w:rPr>
              <w:t>Home No.</w:t>
            </w:r>
          </w:p>
          <w:p w14:paraId="10442662" w14:textId="5B23E452" w:rsidR="0061222B" w:rsidRPr="00E1532D" w:rsidRDefault="0061222B" w:rsidP="00C36F72">
            <w:pPr>
              <w:pStyle w:val="NoSpacing"/>
              <w:jc w:val="both"/>
              <w:rPr>
                <w:b/>
              </w:rPr>
            </w:pPr>
          </w:p>
        </w:tc>
        <w:tc>
          <w:tcPr>
            <w:tcW w:w="4820" w:type="dxa"/>
            <w:shd w:val="clear" w:color="auto" w:fill="CCCCFF"/>
            <w:vAlign w:val="center"/>
          </w:tcPr>
          <w:p w14:paraId="310E71E5" w14:textId="7EC5E373" w:rsidR="00C36F72" w:rsidRPr="00E1532D" w:rsidRDefault="00C36F72" w:rsidP="00C36F72">
            <w:pPr>
              <w:pStyle w:val="NoSpacing"/>
              <w:jc w:val="both"/>
              <w:rPr>
                <w:b/>
              </w:rPr>
            </w:pPr>
            <w:r w:rsidRPr="00E1532D">
              <w:rPr>
                <w:b/>
              </w:rPr>
              <w:t>Mobile</w:t>
            </w:r>
            <w:r w:rsidR="00E47F0F">
              <w:rPr>
                <w:b/>
              </w:rPr>
              <w:t xml:space="preserve"> No.</w:t>
            </w:r>
          </w:p>
        </w:tc>
      </w:tr>
      <w:tr w:rsidR="00C36F72" w14:paraId="4E1FBD74" w14:textId="77777777" w:rsidTr="004C35F9">
        <w:trPr>
          <w:gridAfter w:val="1"/>
          <w:wAfter w:w="8" w:type="dxa"/>
          <w:trHeight w:val="288"/>
        </w:trPr>
        <w:tc>
          <w:tcPr>
            <w:tcW w:w="5742" w:type="dxa"/>
            <w:shd w:val="clear" w:color="auto" w:fill="CCCCFF"/>
            <w:vAlign w:val="center"/>
          </w:tcPr>
          <w:p w14:paraId="1588B1FC" w14:textId="77777777" w:rsidR="00C36F72" w:rsidRDefault="00C36F72" w:rsidP="00C36F72">
            <w:pPr>
              <w:pStyle w:val="NoSpacing"/>
              <w:jc w:val="both"/>
              <w:rPr>
                <w:b/>
              </w:rPr>
            </w:pPr>
            <w:r w:rsidRPr="00E1532D">
              <w:rPr>
                <w:b/>
              </w:rPr>
              <w:t>Email Address</w:t>
            </w:r>
          </w:p>
          <w:p w14:paraId="72DAC470" w14:textId="5BFD0A80" w:rsidR="0061222B" w:rsidRPr="00E1532D" w:rsidRDefault="0061222B" w:rsidP="00C36F72">
            <w:pPr>
              <w:pStyle w:val="NoSpacing"/>
              <w:jc w:val="both"/>
              <w:rPr>
                <w:b/>
              </w:rPr>
            </w:pPr>
          </w:p>
        </w:tc>
        <w:tc>
          <w:tcPr>
            <w:tcW w:w="4820" w:type="dxa"/>
            <w:shd w:val="clear" w:color="auto" w:fill="CCCCFF"/>
            <w:vAlign w:val="center"/>
          </w:tcPr>
          <w:p w14:paraId="4DAF0355" w14:textId="7E8A5845" w:rsidR="006B7BD3" w:rsidRPr="00E1532D" w:rsidRDefault="006B7BD3" w:rsidP="006B7BD3">
            <w:pPr>
              <w:pStyle w:val="NoSpacing"/>
              <w:jc w:val="both"/>
              <w:rPr>
                <w:b/>
              </w:rPr>
            </w:pPr>
            <w:r>
              <w:rPr>
                <w:b/>
              </w:rPr>
              <w:t>Date of Birth</w:t>
            </w:r>
          </w:p>
        </w:tc>
      </w:tr>
      <w:tr w:rsidR="004C35F9" w14:paraId="46ECF0FD" w14:textId="77777777" w:rsidTr="00913BB6">
        <w:trPr>
          <w:gridAfter w:val="1"/>
          <w:wAfter w:w="8" w:type="dxa"/>
          <w:trHeight w:val="729"/>
        </w:trPr>
        <w:tc>
          <w:tcPr>
            <w:tcW w:w="10562" w:type="dxa"/>
            <w:gridSpan w:val="2"/>
            <w:shd w:val="clear" w:color="auto" w:fill="CCCCFF"/>
            <w:vAlign w:val="center"/>
          </w:tcPr>
          <w:p w14:paraId="74966FB1" w14:textId="77777777" w:rsidR="004C35F9" w:rsidRDefault="004C35F9" w:rsidP="00C36F72">
            <w:pPr>
              <w:pStyle w:val="NoSpacing"/>
              <w:jc w:val="both"/>
              <w:rPr>
                <w:b/>
              </w:rPr>
            </w:pPr>
            <w:r>
              <w:rPr>
                <w:b/>
              </w:rPr>
              <w:t xml:space="preserve">Preferred method of communication      </w:t>
            </w:r>
          </w:p>
          <w:p w14:paraId="4A47C7D2" w14:textId="77777777" w:rsidR="004C35F9" w:rsidRPr="00E47F0F" w:rsidRDefault="004C35F9" w:rsidP="00E47F0F">
            <w:pPr>
              <w:pStyle w:val="NoSpacing"/>
              <w:numPr>
                <w:ilvl w:val="0"/>
                <w:numId w:val="1"/>
              </w:numPr>
              <w:rPr>
                <w:b/>
              </w:rPr>
            </w:pPr>
            <w:r>
              <w:rPr>
                <w:b/>
              </w:rPr>
              <w:t xml:space="preserve">Text                                      </w:t>
            </w:r>
          </w:p>
          <w:p w14:paraId="572AD1D5" w14:textId="77777777" w:rsidR="004C35F9" w:rsidRDefault="004C35F9" w:rsidP="00E47F0F">
            <w:pPr>
              <w:pStyle w:val="NoSpacing"/>
              <w:numPr>
                <w:ilvl w:val="0"/>
                <w:numId w:val="1"/>
              </w:numPr>
              <w:rPr>
                <w:b/>
              </w:rPr>
            </w:pPr>
            <w:r>
              <w:rPr>
                <w:b/>
              </w:rPr>
              <w:t xml:space="preserve">WhatsApp </w:t>
            </w:r>
          </w:p>
          <w:p w14:paraId="1F2A1BCA" w14:textId="3EC99A22" w:rsidR="004C35F9" w:rsidRDefault="004C35F9" w:rsidP="00E47F0F">
            <w:pPr>
              <w:pStyle w:val="NoSpacing"/>
              <w:numPr>
                <w:ilvl w:val="0"/>
                <w:numId w:val="1"/>
              </w:numPr>
              <w:rPr>
                <w:b/>
              </w:rPr>
            </w:pPr>
            <w:r>
              <w:rPr>
                <w:b/>
              </w:rPr>
              <w:t>Email</w:t>
            </w:r>
          </w:p>
          <w:p w14:paraId="2D78C77C" w14:textId="2391CFF4" w:rsidR="004C35F9" w:rsidRDefault="004C35F9" w:rsidP="00E47F0F">
            <w:pPr>
              <w:pStyle w:val="NoSpacing"/>
              <w:numPr>
                <w:ilvl w:val="0"/>
                <w:numId w:val="1"/>
              </w:numPr>
              <w:rPr>
                <w:b/>
              </w:rPr>
            </w:pPr>
            <w:r>
              <w:rPr>
                <w:b/>
              </w:rPr>
              <w:t xml:space="preserve">Call Mobile </w:t>
            </w:r>
          </w:p>
          <w:p w14:paraId="13413077" w14:textId="5BCB5953" w:rsidR="004C35F9" w:rsidRPr="00E47F0F" w:rsidRDefault="004C35F9" w:rsidP="00E47F0F">
            <w:pPr>
              <w:pStyle w:val="NoSpacing"/>
              <w:numPr>
                <w:ilvl w:val="0"/>
                <w:numId w:val="1"/>
              </w:numPr>
              <w:rPr>
                <w:b/>
              </w:rPr>
            </w:pPr>
            <w:r>
              <w:rPr>
                <w:b/>
              </w:rPr>
              <w:t>Call Home</w:t>
            </w:r>
          </w:p>
        </w:tc>
      </w:tr>
    </w:tbl>
    <w:p w14:paraId="53BBA08E" w14:textId="77777777" w:rsidR="004563AC" w:rsidRDefault="004563AC"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shd w:val="clear" w:color="auto" w:fill="CCCCFF"/>
        <w:tblLook w:val="04A0" w:firstRow="1" w:lastRow="0" w:firstColumn="1" w:lastColumn="0" w:noHBand="0" w:noVBand="1"/>
      </w:tblPr>
      <w:tblGrid>
        <w:gridCol w:w="5665"/>
        <w:gridCol w:w="4820"/>
      </w:tblGrid>
      <w:tr w:rsidR="00B747D3" w14:paraId="3721637B" w14:textId="77777777" w:rsidTr="00E47F0F">
        <w:trPr>
          <w:trHeight w:val="288"/>
        </w:trPr>
        <w:tc>
          <w:tcPr>
            <w:tcW w:w="5665" w:type="dxa"/>
            <w:shd w:val="clear" w:color="auto" w:fill="CCCCFF"/>
            <w:vAlign w:val="center"/>
          </w:tcPr>
          <w:p w14:paraId="44795EB4" w14:textId="77777777" w:rsidR="00B747D3" w:rsidRDefault="00B747D3" w:rsidP="004B1B4E">
            <w:pPr>
              <w:pStyle w:val="NoSpacing"/>
              <w:rPr>
                <w:b/>
              </w:rPr>
            </w:pPr>
            <w:r>
              <w:rPr>
                <w:b/>
              </w:rPr>
              <w:t>Name</w:t>
            </w:r>
          </w:p>
          <w:p w14:paraId="2E9F98D1" w14:textId="2E426715" w:rsidR="0061222B" w:rsidRPr="004563AC" w:rsidRDefault="0061222B" w:rsidP="004B1B4E">
            <w:pPr>
              <w:pStyle w:val="NoSpacing"/>
              <w:rPr>
                <w:b/>
              </w:rPr>
            </w:pPr>
          </w:p>
        </w:tc>
        <w:tc>
          <w:tcPr>
            <w:tcW w:w="4820" w:type="dxa"/>
            <w:shd w:val="clear" w:color="auto" w:fill="CCCCFF"/>
            <w:vAlign w:val="center"/>
          </w:tcPr>
          <w:p w14:paraId="5E82EEDB" w14:textId="0B87A1D6" w:rsidR="00B747D3" w:rsidRPr="004563AC" w:rsidRDefault="006B7BD3" w:rsidP="004B1B4E">
            <w:pPr>
              <w:pStyle w:val="NoSpacing"/>
              <w:rPr>
                <w:b/>
              </w:rPr>
            </w:pPr>
            <w:r>
              <w:rPr>
                <w:b/>
              </w:rPr>
              <w:t>Home No.</w:t>
            </w:r>
          </w:p>
        </w:tc>
      </w:tr>
      <w:tr w:rsidR="00E47F0F" w14:paraId="4B2A787D" w14:textId="77777777" w:rsidTr="00E47F0F">
        <w:trPr>
          <w:trHeight w:val="288"/>
        </w:trPr>
        <w:tc>
          <w:tcPr>
            <w:tcW w:w="5665" w:type="dxa"/>
            <w:shd w:val="clear" w:color="auto" w:fill="CCCCFF"/>
            <w:vAlign w:val="center"/>
          </w:tcPr>
          <w:p w14:paraId="1BA66DBD" w14:textId="77777777" w:rsidR="00E47F0F" w:rsidRDefault="00E47F0F" w:rsidP="004B1B4E">
            <w:pPr>
              <w:pStyle w:val="NoSpacing"/>
              <w:rPr>
                <w:b/>
              </w:rPr>
            </w:pPr>
            <w:r>
              <w:rPr>
                <w:b/>
              </w:rPr>
              <w:t>Email Address</w:t>
            </w:r>
          </w:p>
          <w:p w14:paraId="07A5C4D8" w14:textId="62D4E01C" w:rsidR="0061222B" w:rsidRDefault="0061222B" w:rsidP="004B1B4E">
            <w:pPr>
              <w:pStyle w:val="NoSpacing"/>
              <w:rPr>
                <w:b/>
              </w:rPr>
            </w:pPr>
          </w:p>
        </w:tc>
        <w:tc>
          <w:tcPr>
            <w:tcW w:w="4820" w:type="dxa"/>
            <w:shd w:val="clear" w:color="auto" w:fill="CCCCFF"/>
            <w:vAlign w:val="center"/>
          </w:tcPr>
          <w:p w14:paraId="7D7D4E1C" w14:textId="6E83D015" w:rsidR="00E47F0F" w:rsidRDefault="006B7BD3" w:rsidP="004B1B4E">
            <w:pPr>
              <w:pStyle w:val="NoSpacing"/>
              <w:rPr>
                <w:b/>
              </w:rPr>
            </w:pPr>
            <w:r>
              <w:rPr>
                <w:b/>
              </w:rPr>
              <w:t>Mobile No.</w:t>
            </w:r>
          </w:p>
        </w:tc>
      </w:tr>
    </w:tbl>
    <w:p w14:paraId="64202482" w14:textId="77777777" w:rsidR="004563AC" w:rsidRDefault="004563AC" w:rsidP="004563AC">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79615EA2" w14:textId="77777777" w:rsidTr="00F059CB">
        <w:trPr>
          <w:trHeight w:val="288"/>
        </w:trPr>
        <w:tc>
          <w:tcPr>
            <w:tcW w:w="10485" w:type="dxa"/>
            <w:shd w:val="clear" w:color="auto" w:fill="CCCCFF"/>
            <w:vAlign w:val="center"/>
          </w:tcPr>
          <w:p w14:paraId="44DE262B" w14:textId="182B4D77" w:rsidR="00E1532D" w:rsidRDefault="00140DF3" w:rsidP="004B1B4E">
            <w:pPr>
              <w:pStyle w:val="NoSpacing"/>
              <w:rPr>
                <w:b/>
              </w:rPr>
            </w:pPr>
            <w:r>
              <w:rPr>
                <w:b/>
              </w:rPr>
              <w:t>Are you currently undergoing treatment for cancer? If yes, please give brief details</w:t>
            </w:r>
            <w:r w:rsidR="00500293">
              <w:rPr>
                <w:b/>
              </w:rPr>
              <w:t xml:space="preserve"> or treatment and cancer </w:t>
            </w:r>
          </w:p>
          <w:p w14:paraId="3D606E2B" w14:textId="15FDE1E4" w:rsidR="00E1532D" w:rsidRDefault="00E1532D" w:rsidP="004B1B4E">
            <w:pPr>
              <w:pStyle w:val="NoSpacing"/>
              <w:rPr>
                <w:b/>
              </w:rPr>
            </w:pPr>
          </w:p>
          <w:p w14:paraId="47CFAA37" w14:textId="04C1E2C7" w:rsidR="00DF01A0" w:rsidRDefault="00DF01A0" w:rsidP="004B1B4E">
            <w:pPr>
              <w:pStyle w:val="NoSpacing"/>
              <w:rPr>
                <w:b/>
              </w:rPr>
            </w:pPr>
          </w:p>
          <w:p w14:paraId="1D259F8C" w14:textId="47667AA0" w:rsidR="00DF01A0" w:rsidRDefault="00DF01A0" w:rsidP="004B1B4E">
            <w:pPr>
              <w:pStyle w:val="NoSpacing"/>
              <w:rPr>
                <w:b/>
              </w:rPr>
            </w:pPr>
          </w:p>
          <w:p w14:paraId="417B31E1" w14:textId="2E3551D7" w:rsidR="00DF01A0" w:rsidRDefault="00DF01A0" w:rsidP="004B1B4E">
            <w:pPr>
              <w:pStyle w:val="NoSpacing"/>
              <w:rPr>
                <w:b/>
              </w:rPr>
            </w:pPr>
          </w:p>
          <w:p w14:paraId="4E917B6C" w14:textId="77777777" w:rsidR="00DF01A0" w:rsidRDefault="00DF01A0" w:rsidP="004B1B4E">
            <w:pPr>
              <w:pStyle w:val="NoSpacing"/>
              <w:rPr>
                <w:b/>
              </w:rPr>
            </w:pPr>
          </w:p>
          <w:p w14:paraId="40257E0C" w14:textId="58CAA6EC" w:rsidR="00E1532D" w:rsidRPr="00FB7315" w:rsidRDefault="00E1532D" w:rsidP="004B1B4E">
            <w:pPr>
              <w:pStyle w:val="NoSpacing"/>
              <w:rPr>
                <w:b/>
              </w:rPr>
            </w:pPr>
          </w:p>
        </w:tc>
      </w:tr>
    </w:tbl>
    <w:p w14:paraId="1A90EF20" w14:textId="77777777" w:rsidR="001B31ED" w:rsidRDefault="001B31ED"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61222B" w14:paraId="1C0B76C9" w14:textId="77777777" w:rsidTr="004E3314">
        <w:trPr>
          <w:trHeight w:val="288"/>
        </w:trPr>
        <w:tc>
          <w:tcPr>
            <w:tcW w:w="10485" w:type="dxa"/>
            <w:shd w:val="clear" w:color="auto" w:fill="CCCCFF"/>
            <w:vAlign w:val="center"/>
          </w:tcPr>
          <w:p w14:paraId="798B176D" w14:textId="77777777" w:rsidR="0061222B" w:rsidRDefault="0061222B" w:rsidP="0061222B">
            <w:pPr>
              <w:pStyle w:val="NoSpacing"/>
              <w:rPr>
                <w:b/>
              </w:rPr>
            </w:pPr>
            <w:r>
              <w:rPr>
                <w:b/>
              </w:rPr>
              <w:t>If you are not currently undergoing treatment, please give details of who you are supporting with cancer, or any other ways you have been affected by cancer.</w:t>
            </w:r>
          </w:p>
          <w:p w14:paraId="59853474" w14:textId="77777777" w:rsidR="0061222B" w:rsidRDefault="0061222B" w:rsidP="004E3314">
            <w:pPr>
              <w:pStyle w:val="NoSpacing"/>
              <w:rPr>
                <w:b/>
              </w:rPr>
            </w:pPr>
          </w:p>
          <w:p w14:paraId="663A2D04" w14:textId="77777777" w:rsidR="0061222B" w:rsidRDefault="0061222B" w:rsidP="004E3314">
            <w:pPr>
              <w:pStyle w:val="NoSpacing"/>
              <w:rPr>
                <w:b/>
              </w:rPr>
            </w:pPr>
          </w:p>
          <w:p w14:paraId="60DDDB5A" w14:textId="77777777" w:rsidR="0061222B" w:rsidRDefault="0061222B" w:rsidP="004E3314">
            <w:pPr>
              <w:pStyle w:val="NoSpacing"/>
              <w:rPr>
                <w:b/>
              </w:rPr>
            </w:pPr>
          </w:p>
          <w:p w14:paraId="3A34F0ED" w14:textId="77777777" w:rsidR="0061222B" w:rsidRPr="00FB7315" w:rsidRDefault="0061222B" w:rsidP="004E3314">
            <w:pPr>
              <w:pStyle w:val="NoSpacing"/>
              <w:rPr>
                <w:b/>
              </w:rPr>
            </w:pPr>
          </w:p>
        </w:tc>
      </w:tr>
    </w:tbl>
    <w:p w14:paraId="061A190B" w14:textId="77777777" w:rsidR="0061222B" w:rsidRDefault="0061222B"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49DBEA5B" w14:textId="77777777" w:rsidTr="00F059CB">
        <w:trPr>
          <w:trHeight w:val="288"/>
        </w:trPr>
        <w:tc>
          <w:tcPr>
            <w:tcW w:w="10485" w:type="dxa"/>
            <w:shd w:val="clear" w:color="auto" w:fill="CCCCFF"/>
            <w:vAlign w:val="center"/>
          </w:tcPr>
          <w:p w14:paraId="21183388" w14:textId="4AC69357" w:rsidR="00FB7315" w:rsidRDefault="00FB7315" w:rsidP="00FB7315">
            <w:pPr>
              <w:pStyle w:val="NoSpacing"/>
              <w:rPr>
                <w:b/>
              </w:rPr>
            </w:pPr>
            <w:bookmarkStart w:id="0" w:name="_Hlk96844086"/>
            <w:r w:rsidRPr="00FB7315">
              <w:rPr>
                <w:b/>
              </w:rPr>
              <w:t xml:space="preserve">Please say </w:t>
            </w:r>
            <w:r>
              <w:rPr>
                <w:b/>
              </w:rPr>
              <w:t xml:space="preserve">how you heard about </w:t>
            </w:r>
            <w:r w:rsidR="00E1532D">
              <w:rPr>
                <w:b/>
              </w:rPr>
              <w:t>Axminster and Lyme Cancer Support</w:t>
            </w:r>
            <w:r w:rsidR="00E417E1">
              <w:rPr>
                <w:b/>
              </w:rPr>
              <w:t>.</w:t>
            </w:r>
          </w:p>
          <w:p w14:paraId="4719B008" w14:textId="3820D016" w:rsidR="00E1532D" w:rsidRDefault="00E1532D" w:rsidP="00FB7315">
            <w:pPr>
              <w:pStyle w:val="NoSpacing"/>
              <w:rPr>
                <w:b/>
              </w:rPr>
            </w:pPr>
          </w:p>
          <w:p w14:paraId="5DDBB707" w14:textId="51097BFB" w:rsidR="0061222B" w:rsidRDefault="0061222B" w:rsidP="00FB7315">
            <w:pPr>
              <w:pStyle w:val="NoSpacing"/>
              <w:rPr>
                <w:b/>
              </w:rPr>
            </w:pPr>
          </w:p>
          <w:p w14:paraId="5902574C" w14:textId="387DA46D" w:rsidR="00E1532D" w:rsidRPr="00FB7315" w:rsidRDefault="00E1532D" w:rsidP="00FB7315">
            <w:pPr>
              <w:pStyle w:val="NoSpacing"/>
              <w:rPr>
                <w:b/>
              </w:rPr>
            </w:pPr>
          </w:p>
        </w:tc>
      </w:tr>
      <w:bookmarkEnd w:id="0"/>
    </w:tbl>
    <w:p w14:paraId="71E6DFE8" w14:textId="7762E294" w:rsidR="00B17E87" w:rsidRDefault="00B17E87" w:rsidP="00FB7315">
      <w:pPr>
        <w:pStyle w:val="NoSpacing"/>
      </w:pPr>
    </w:p>
    <w:p w14:paraId="279B4785" w14:textId="77777777" w:rsidR="001B31ED" w:rsidRDefault="001B31ED"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197A421D" w14:textId="77777777" w:rsidTr="00F059CB">
        <w:trPr>
          <w:trHeight w:val="288"/>
        </w:trPr>
        <w:tc>
          <w:tcPr>
            <w:tcW w:w="10485" w:type="dxa"/>
            <w:shd w:val="clear" w:color="auto" w:fill="CCCCFF"/>
            <w:vAlign w:val="center"/>
          </w:tcPr>
          <w:p w14:paraId="52FD3278" w14:textId="70F5C99D" w:rsidR="00FB7315" w:rsidRDefault="00FB7315" w:rsidP="004B1B4E">
            <w:pPr>
              <w:pStyle w:val="NoSpacing"/>
              <w:rPr>
                <w:b/>
              </w:rPr>
            </w:pPr>
            <w:bookmarkStart w:id="1" w:name="_Hlk93739222"/>
            <w:r>
              <w:rPr>
                <w:b/>
              </w:rPr>
              <w:lastRenderedPageBreak/>
              <w:t xml:space="preserve">Do you have any </w:t>
            </w:r>
            <w:r w:rsidR="00CD7110">
              <w:rPr>
                <w:b/>
              </w:rPr>
              <w:t xml:space="preserve">additional </w:t>
            </w:r>
            <w:r>
              <w:rPr>
                <w:b/>
              </w:rPr>
              <w:t>needs</w:t>
            </w:r>
            <w:r w:rsidR="00A9308A">
              <w:rPr>
                <w:b/>
              </w:rPr>
              <w:t xml:space="preserve"> </w:t>
            </w:r>
            <w:r w:rsidR="00E1532D">
              <w:rPr>
                <w:b/>
              </w:rPr>
              <w:t xml:space="preserve">such as health conditions, disabilities, </w:t>
            </w:r>
            <w:r w:rsidR="00A9308A">
              <w:rPr>
                <w:b/>
              </w:rPr>
              <w:t xml:space="preserve">mobility issues, allergies </w:t>
            </w:r>
            <w:r w:rsidR="00E1532D">
              <w:rPr>
                <w:b/>
              </w:rPr>
              <w:t>that we should be aware of</w:t>
            </w:r>
            <w:r w:rsidR="00E417E1">
              <w:rPr>
                <w:b/>
              </w:rPr>
              <w:t>?</w:t>
            </w:r>
            <w:r w:rsidR="00CD7110">
              <w:rPr>
                <w:b/>
              </w:rPr>
              <w:t xml:space="preserve"> If yes, please give details.</w:t>
            </w:r>
          </w:p>
          <w:p w14:paraId="7059D7D3" w14:textId="77777777" w:rsidR="00E1532D" w:rsidRDefault="00E1532D" w:rsidP="004B1B4E">
            <w:pPr>
              <w:pStyle w:val="NoSpacing"/>
              <w:rPr>
                <w:b/>
              </w:rPr>
            </w:pPr>
          </w:p>
          <w:p w14:paraId="0DAE71CA" w14:textId="4D75E5B3" w:rsidR="00E1532D" w:rsidRDefault="00E1532D" w:rsidP="004B1B4E">
            <w:pPr>
              <w:pStyle w:val="NoSpacing"/>
              <w:rPr>
                <w:b/>
              </w:rPr>
            </w:pPr>
          </w:p>
          <w:p w14:paraId="3EF9DC85" w14:textId="128DA1A7" w:rsidR="0061222B" w:rsidRDefault="0061222B" w:rsidP="004B1B4E">
            <w:pPr>
              <w:pStyle w:val="NoSpacing"/>
              <w:rPr>
                <w:b/>
              </w:rPr>
            </w:pPr>
          </w:p>
          <w:p w14:paraId="5E7F3425" w14:textId="77777777" w:rsidR="0061222B" w:rsidRDefault="0061222B" w:rsidP="004B1B4E">
            <w:pPr>
              <w:pStyle w:val="NoSpacing"/>
              <w:rPr>
                <w:b/>
              </w:rPr>
            </w:pPr>
          </w:p>
          <w:p w14:paraId="20EF5AC7" w14:textId="41B9BDAD" w:rsidR="00E1532D" w:rsidRPr="00FB7315" w:rsidRDefault="00E1532D" w:rsidP="004B1B4E">
            <w:pPr>
              <w:pStyle w:val="NoSpacing"/>
              <w:rPr>
                <w:b/>
              </w:rPr>
            </w:pPr>
          </w:p>
        </w:tc>
      </w:tr>
      <w:bookmarkEnd w:id="1"/>
    </w:tbl>
    <w:p w14:paraId="00424933" w14:textId="09A61A8A" w:rsidR="0061222B" w:rsidRDefault="0061222B" w:rsidP="004563AC">
      <w:pPr>
        <w:pStyle w:val="NoSpacing"/>
        <w:rPr>
          <w:b/>
        </w:rPr>
      </w:pPr>
    </w:p>
    <w:p w14:paraId="42CF8587" w14:textId="77777777" w:rsidR="0061222B" w:rsidRPr="00107EA8" w:rsidRDefault="0061222B" w:rsidP="0061222B">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D83019" w14:paraId="30406C60" w14:textId="77777777" w:rsidTr="00D83019">
        <w:trPr>
          <w:trHeight w:val="274"/>
        </w:trPr>
        <w:tc>
          <w:tcPr>
            <w:tcW w:w="10485" w:type="dxa"/>
            <w:shd w:val="clear" w:color="auto" w:fill="CCCCFF"/>
            <w:vAlign w:val="center"/>
          </w:tcPr>
          <w:p w14:paraId="57FAEF83" w14:textId="5B4B8DD9" w:rsidR="00D83019" w:rsidRPr="00A52065" w:rsidRDefault="00D83019" w:rsidP="004E3314">
            <w:pPr>
              <w:pStyle w:val="NoSpacing"/>
              <w:rPr>
                <w:b/>
                <w:sz w:val="12"/>
                <w:szCs w:val="12"/>
              </w:rPr>
            </w:pPr>
            <w:bookmarkStart w:id="2" w:name="_Hlk93737492"/>
          </w:p>
          <w:p w14:paraId="37DA2C29" w14:textId="7441BCC4" w:rsidR="00500293" w:rsidRDefault="00D83019" w:rsidP="004E3314">
            <w:pPr>
              <w:pStyle w:val="NoSpacing"/>
              <w:rPr>
                <w:b/>
              </w:rPr>
            </w:pPr>
            <w:r w:rsidRPr="00A11037">
              <w:rPr>
                <w:b/>
              </w:rPr>
              <w:t></w:t>
            </w:r>
            <w:r>
              <w:rPr>
                <w:b/>
              </w:rPr>
              <w:t xml:space="preserve"> </w:t>
            </w:r>
            <w:r w:rsidRPr="00A11037">
              <w:rPr>
                <w:b/>
              </w:rPr>
              <w:t>1-</w:t>
            </w:r>
            <w:r>
              <w:rPr>
                <w:b/>
              </w:rPr>
              <w:t>1 Volunteer</w:t>
            </w:r>
            <w:r w:rsidR="00500293">
              <w:rPr>
                <w:b/>
              </w:rPr>
              <w:t xml:space="preserve"> </w:t>
            </w:r>
            <w:r w:rsidRPr="00A11037">
              <w:rPr>
                <w:b/>
              </w:rPr>
              <w:t>Support</w:t>
            </w:r>
            <w:r>
              <w:rPr>
                <w:b/>
              </w:rPr>
              <w:t xml:space="preserve">* </w:t>
            </w:r>
            <w:r w:rsidRPr="00A52065">
              <w:rPr>
                <w:b/>
                <w:sz w:val="16"/>
                <w:szCs w:val="16"/>
              </w:rPr>
              <w:t>*</w:t>
            </w:r>
            <w:r w:rsidRPr="00A52065">
              <w:rPr>
                <w:bCs/>
                <w:sz w:val="16"/>
                <w:szCs w:val="16"/>
              </w:rPr>
              <w:t>Telephone support from an ALCS volunteer</w:t>
            </w:r>
            <w:r w:rsidR="00500293">
              <w:rPr>
                <w:bCs/>
                <w:sz w:val="16"/>
                <w:szCs w:val="16"/>
              </w:rPr>
              <w:t xml:space="preserve">       </w:t>
            </w:r>
            <w:r w:rsidRPr="00A11037">
              <w:rPr>
                <w:b/>
              </w:rPr>
              <w:t></w:t>
            </w:r>
            <w:r>
              <w:rPr>
                <w:b/>
              </w:rPr>
              <w:t xml:space="preserve"> Drop-in Monday’s 2-4pm</w:t>
            </w:r>
          </w:p>
          <w:p w14:paraId="1FB76BE2" w14:textId="77777777" w:rsidR="00500293" w:rsidRDefault="00500293" w:rsidP="004E3314">
            <w:pPr>
              <w:pStyle w:val="NoSpacing"/>
              <w:rPr>
                <w:b/>
              </w:rPr>
            </w:pPr>
          </w:p>
          <w:p w14:paraId="1A7A33A0" w14:textId="192DE8E5" w:rsidR="00D83019" w:rsidRDefault="00D83019" w:rsidP="004E3314">
            <w:pPr>
              <w:pStyle w:val="NoSpacing"/>
              <w:rPr>
                <w:b/>
              </w:rPr>
            </w:pPr>
            <w:r w:rsidRPr="00A11037">
              <w:rPr>
                <w:b/>
              </w:rPr>
              <w:t></w:t>
            </w:r>
            <w:r>
              <w:rPr>
                <w:b/>
              </w:rPr>
              <w:t xml:space="preserve"> Active Treatment Support </w:t>
            </w:r>
            <w:r w:rsidR="00500293">
              <w:rPr>
                <w:b/>
              </w:rPr>
              <w:t xml:space="preserve">                                                   </w:t>
            </w:r>
            <w:r w:rsidRPr="00126201">
              <w:rPr>
                <w:b/>
              </w:rPr>
              <w:t></w:t>
            </w:r>
            <w:r>
              <w:rPr>
                <w:b/>
              </w:rPr>
              <w:t xml:space="preserve"> Informal Men’s Events</w:t>
            </w:r>
          </w:p>
          <w:p w14:paraId="114C58A9" w14:textId="77777777" w:rsidR="00500293" w:rsidRDefault="00500293" w:rsidP="004E3314">
            <w:pPr>
              <w:pStyle w:val="NoSpacing"/>
              <w:rPr>
                <w:b/>
              </w:rPr>
            </w:pPr>
          </w:p>
          <w:p w14:paraId="0A796DB8" w14:textId="1C6859A0" w:rsidR="00D83019" w:rsidRDefault="00D83019" w:rsidP="00D83019">
            <w:pPr>
              <w:pStyle w:val="NoSpacing"/>
              <w:rPr>
                <w:b/>
              </w:rPr>
            </w:pPr>
            <w:r w:rsidRPr="00126201">
              <w:rPr>
                <w:b/>
              </w:rPr>
              <w:t></w:t>
            </w:r>
            <w:r>
              <w:rPr>
                <w:b/>
              </w:rPr>
              <w:t xml:space="preserve"> Weekly </w:t>
            </w:r>
            <w:r w:rsidR="00500293">
              <w:rPr>
                <w:b/>
              </w:rPr>
              <w:t xml:space="preserve">Auricular </w:t>
            </w:r>
            <w:r>
              <w:rPr>
                <w:b/>
              </w:rPr>
              <w:t>Acupuncture Clinic</w:t>
            </w:r>
            <w:r w:rsidR="00500293">
              <w:rPr>
                <w:b/>
              </w:rPr>
              <w:t xml:space="preserve">                                 </w:t>
            </w:r>
            <w:r w:rsidRPr="00107EA8">
              <w:rPr>
                <w:b/>
              </w:rPr>
              <w:t></w:t>
            </w:r>
            <w:r>
              <w:rPr>
                <w:b/>
              </w:rPr>
              <w:t xml:space="preserve"> </w:t>
            </w:r>
            <w:r w:rsidR="00500293">
              <w:rPr>
                <w:b/>
              </w:rPr>
              <w:t>Creative Workshops</w:t>
            </w:r>
          </w:p>
          <w:p w14:paraId="6A431A80" w14:textId="77777777" w:rsidR="00500293" w:rsidRDefault="00500293" w:rsidP="00D83019">
            <w:pPr>
              <w:pStyle w:val="NoSpacing"/>
              <w:rPr>
                <w:b/>
              </w:rPr>
            </w:pPr>
          </w:p>
          <w:p w14:paraId="6C2275F5" w14:textId="77777777" w:rsidR="00500293" w:rsidRDefault="00D83019" w:rsidP="00D83019">
            <w:pPr>
              <w:pStyle w:val="NoSpacing"/>
              <w:rPr>
                <w:b/>
              </w:rPr>
            </w:pPr>
            <w:r w:rsidRPr="00107EA8">
              <w:rPr>
                <w:b/>
              </w:rPr>
              <w:t></w:t>
            </w:r>
            <w:r>
              <w:rPr>
                <w:b/>
              </w:rPr>
              <w:t xml:space="preserve"> </w:t>
            </w:r>
            <w:r w:rsidR="00500293">
              <w:rPr>
                <w:b/>
              </w:rPr>
              <w:t>Referral for counselling, treatments or activities</w:t>
            </w:r>
          </w:p>
          <w:p w14:paraId="7CE5DBCB" w14:textId="77777777" w:rsidR="00500293" w:rsidRDefault="00500293" w:rsidP="00D83019">
            <w:pPr>
              <w:pStyle w:val="NoSpacing"/>
              <w:rPr>
                <w:b/>
              </w:rPr>
            </w:pPr>
          </w:p>
          <w:p w14:paraId="28E89693" w14:textId="2B5C965D" w:rsidR="00D83019" w:rsidRDefault="00D83019" w:rsidP="00D83019">
            <w:pPr>
              <w:pStyle w:val="NoSpacing"/>
              <w:rPr>
                <w:b/>
              </w:rPr>
            </w:pPr>
            <w:r w:rsidRPr="00A11037">
              <w:rPr>
                <w:b/>
              </w:rPr>
              <w:t></w:t>
            </w:r>
            <w:r>
              <w:rPr>
                <w:b/>
              </w:rPr>
              <w:t xml:space="preserve"> </w:t>
            </w:r>
            <w:r w:rsidRPr="00A11037">
              <w:rPr>
                <w:b/>
              </w:rPr>
              <w:t>Beach Hut</w:t>
            </w:r>
            <w:r w:rsidR="00500293">
              <w:rPr>
                <w:b/>
              </w:rPr>
              <w:t xml:space="preserve"> (available for hire on Lyme Regis Beach)</w:t>
            </w:r>
          </w:p>
          <w:p w14:paraId="1A013CE9" w14:textId="77777777" w:rsidR="00500293" w:rsidRPr="00A11037" w:rsidRDefault="00500293" w:rsidP="00D83019">
            <w:pPr>
              <w:pStyle w:val="NoSpacing"/>
              <w:rPr>
                <w:b/>
              </w:rPr>
            </w:pPr>
          </w:p>
          <w:p w14:paraId="7DDF9E83" w14:textId="6850866C" w:rsidR="00D83019" w:rsidRPr="00FB7315" w:rsidRDefault="00D83019" w:rsidP="00500293">
            <w:pPr>
              <w:pStyle w:val="NoSpacing"/>
              <w:rPr>
                <w:b/>
              </w:rPr>
            </w:pPr>
            <w:r w:rsidRPr="00A11037">
              <w:rPr>
                <w:b/>
              </w:rPr>
              <w:t></w:t>
            </w:r>
            <w:r>
              <w:rPr>
                <w:b/>
              </w:rPr>
              <w:t xml:space="preserve"> WhatsApp group chat</w:t>
            </w:r>
            <w:r w:rsidR="00500293">
              <w:rPr>
                <w:b/>
              </w:rPr>
              <w:t xml:space="preserve">                      </w:t>
            </w:r>
            <w:r w:rsidRPr="00A11037">
              <w:rPr>
                <w:b/>
              </w:rPr>
              <w:t></w:t>
            </w:r>
            <w:r>
              <w:rPr>
                <w:b/>
              </w:rPr>
              <w:t xml:space="preserve"> </w:t>
            </w:r>
            <w:r w:rsidRPr="00A11037">
              <w:rPr>
                <w:b/>
              </w:rPr>
              <w:t>Jigsaw</w:t>
            </w:r>
            <w:r>
              <w:rPr>
                <w:b/>
              </w:rPr>
              <w:t>*</w:t>
            </w:r>
            <w:r w:rsidR="00500293">
              <w:rPr>
                <w:b/>
              </w:rPr>
              <w:t xml:space="preserve">           </w:t>
            </w:r>
            <w:r w:rsidRPr="00A11037">
              <w:rPr>
                <w:b/>
              </w:rPr>
              <w:t></w:t>
            </w:r>
            <w:r>
              <w:rPr>
                <w:b/>
              </w:rPr>
              <w:t xml:space="preserve"> </w:t>
            </w:r>
            <w:r w:rsidRPr="00A11037">
              <w:rPr>
                <w:b/>
              </w:rPr>
              <w:t>Related books</w:t>
            </w:r>
            <w:r>
              <w:rPr>
                <w:b/>
              </w:rPr>
              <w:t>*</w:t>
            </w:r>
            <w:r w:rsidR="00500293">
              <w:rPr>
                <w:b/>
              </w:rPr>
              <w:t xml:space="preserve">    </w:t>
            </w:r>
            <w:r w:rsidRPr="00A52065">
              <w:rPr>
                <w:bCs/>
                <w:sz w:val="16"/>
                <w:szCs w:val="16"/>
              </w:rPr>
              <w:t>*Books &amp; jigsaws from our librar</w:t>
            </w:r>
            <w:r>
              <w:rPr>
                <w:bCs/>
                <w:sz w:val="16"/>
                <w:szCs w:val="16"/>
              </w:rPr>
              <w:t>y.</w:t>
            </w:r>
          </w:p>
        </w:tc>
      </w:tr>
      <w:bookmarkEnd w:id="2"/>
    </w:tbl>
    <w:p w14:paraId="757F4D54" w14:textId="77777777" w:rsidR="0061222B" w:rsidRDefault="0061222B" w:rsidP="004563AC">
      <w:pPr>
        <w:pStyle w:val="NoSpacing"/>
        <w:rPr>
          <w:b/>
        </w:rPr>
      </w:pPr>
    </w:p>
    <w:tbl>
      <w:tblPr>
        <w:tblStyle w:val="TableGrid"/>
        <w:tblW w:w="10485" w:type="dxa"/>
        <w:shd w:val="clear" w:color="auto" w:fill="CCCCFF"/>
        <w:tblLook w:val="04A0" w:firstRow="1" w:lastRow="0" w:firstColumn="1" w:lastColumn="0" w:noHBand="0" w:noVBand="1"/>
      </w:tblPr>
      <w:tblGrid>
        <w:gridCol w:w="1345"/>
        <w:gridCol w:w="4320"/>
        <w:gridCol w:w="1080"/>
        <w:gridCol w:w="3740"/>
      </w:tblGrid>
      <w:tr w:rsidR="003D45AD" w14:paraId="119A5AA5" w14:textId="77777777" w:rsidTr="00F059CB">
        <w:trPr>
          <w:trHeight w:val="683"/>
        </w:trPr>
        <w:tc>
          <w:tcPr>
            <w:tcW w:w="1345" w:type="dxa"/>
            <w:shd w:val="clear" w:color="auto" w:fill="CCCCFF"/>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CCCCFF"/>
            <w:vAlign w:val="center"/>
          </w:tcPr>
          <w:p w14:paraId="74D56525" w14:textId="77777777" w:rsidR="003D45AD" w:rsidRDefault="003D45AD" w:rsidP="004B1B4E">
            <w:pPr>
              <w:pStyle w:val="NoSpacing"/>
            </w:pPr>
          </w:p>
        </w:tc>
        <w:tc>
          <w:tcPr>
            <w:tcW w:w="1080" w:type="dxa"/>
            <w:shd w:val="clear" w:color="auto" w:fill="CCCCFF"/>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CCCCFF"/>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E21DB7" w:rsidRPr="00E21DB7" w14:paraId="347EB6D4" w14:textId="77777777" w:rsidTr="00A9308A">
        <w:tc>
          <w:tcPr>
            <w:tcW w:w="6799" w:type="dxa"/>
            <w:shd w:val="clear" w:color="auto" w:fill="D9E2F3" w:themeFill="accent5" w:themeFillTint="33"/>
          </w:tcPr>
          <w:p w14:paraId="757FB792" w14:textId="6EDD00A7" w:rsidR="00E21DB7" w:rsidRPr="00F059CB" w:rsidRDefault="00E21DB7" w:rsidP="00B91576">
            <w:pPr>
              <w:pStyle w:val="NoSpacing"/>
              <w:rPr>
                <w:b/>
                <w:i/>
                <w:sz w:val="20"/>
                <w:szCs w:val="20"/>
              </w:rPr>
            </w:pPr>
            <w:r w:rsidRPr="00F059CB">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shd w:val="clear" w:color="auto" w:fill="D9E2F3" w:themeFill="accent5" w:themeFillTint="33"/>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0003F1D7" w14:textId="77777777" w:rsidR="00354DE9" w:rsidRPr="00354DE9" w:rsidRDefault="00354DE9" w:rsidP="004563AC">
      <w:pPr>
        <w:pStyle w:val="NoSpacing"/>
        <w:rPr>
          <w:sz w:val="10"/>
          <w:szCs w:val="10"/>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A9308A" w:rsidRPr="00F059CB" w14:paraId="78E91AE5" w14:textId="77777777" w:rsidTr="00A9308A">
        <w:tc>
          <w:tcPr>
            <w:tcW w:w="6799" w:type="dxa"/>
            <w:shd w:val="clear" w:color="auto" w:fill="D9E2F3" w:themeFill="accent5" w:themeFillTint="33"/>
          </w:tcPr>
          <w:p w14:paraId="7F527609" w14:textId="54CEADDC" w:rsidR="00A9308A" w:rsidRPr="00F059CB" w:rsidRDefault="00A9308A" w:rsidP="00F35624">
            <w:pPr>
              <w:pStyle w:val="NoSpacing"/>
              <w:rPr>
                <w:b/>
                <w:i/>
                <w:sz w:val="20"/>
                <w:szCs w:val="20"/>
              </w:rPr>
            </w:pPr>
            <w:r w:rsidRPr="00AE7925">
              <w:rPr>
                <w:b/>
                <w:bCs/>
                <w:sz w:val="20"/>
                <w:szCs w:val="20"/>
              </w:rPr>
              <w:t>Are you happy for photographs to be taken at events and used in social media and marketing?</w:t>
            </w:r>
          </w:p>
        </w:tc>
        <w:tc>
          <w:tcPr>
            <w:tcW w:w="3686" w:type="dxa"/>
            <w:shd w:val="clear" w:color="auto" w:fill="D9E2F3" w:themeFill="accent5" w:themeFillTint="33"/>
          </w:tcPr>
          <w:p w14:paraId="74F1BCE9" w14:textId="198284AF" w:rsidR="00A9308A" w:rsidRPr="00F059CB" w:rsidRDefault="00000000" w:rsidP="00F35624">
            <w:pPr>
              <w:pStyle w:val="NoSpacing"/>
              <w:rPr>
                <w:szCs w:val="22"/>
              </w:rPr>
            </w:pPr>
            <w:sdt>
              <w:sdtPr>
                <w:rPr>
                  <w:b/>
                  <w:sz w:val="48"/>
                  <w:szCs w:val="48"/>
                </w:rPr>
                <w:id w:val="-1433578195"/>
                <w14:checkbox>
                  <w14:checked w14:val="0"/>
                  <w14:checkedState w14:val="00FE" w14:font="Wingdings"/>
                  <w14:uncheckedState w14:val="2610" w14:font="MS Gothic"/>
                </w14:checkbox>
              </w:sdt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Pr>
                <w:sz w:val="24"/>
              </w:rPr>
              <w:t xml:space="preserve">Yes </w:t>
            </w:r>
            <w:sdt>
              <w:sdtPr>
                <w:rPr>
                  <w:b/>
                  <w:sz w:val="48"/>
                  <w:szCs w:val="48"/>
                </w:rPr>
                <w:id w:val="179557016"/>
                <w14:checkbox>
                  <w14:checked w14:val="0"/>
                  <w14:checkedState w14:val="00FE" w14:font="Wingdings"/>
                  <w14:uncheckedState w14:val="2610" w14:font="MS Gothic"/>
                </w14:checkbox>
              </w:sdt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sidRPr="00A9308A">
              <w:rPr>
                <w:sz w:val="24"/>
              </w:rPr>
              <w:t>No</w:t>
            </w:r>
          </w:p>
        </w:tc>
      </w:tr>
    </w:tbl>
    <w:p w14:paraId="4276BCC9" w14:textId="77777777" w:rsidR="00A9308A" w:rsidRDefault="00A9308A" w:rsidP="004563AC">
      <w:pPr>
        <w:pStyle w:val="NoSpacing"/>
        <w:rPr>
          <w:b/>
          <w:bCs/>
          <w:sz w:val="20"/>
          <w:szCs w:val="20"/>
        </w:rPr>
      </w:pPr>
    </w:p>
    <w:tbl>
      <w:tblPr>
        <w:tblStyle w:val="TableGrid"/>
        <w:tblW w:w="10485" w:type="dxa"/>
        <w:shd w:val="clear" w:color="auto" w:fill="CCCCFF"/>
        <w:tblLook w:val="04A0" w:firstRow="1" w:lastRow="0" w:firstColumn="1" w:lastColumn="0" w:noHBand="0" w:noVBand="1"/>
      </w:tblPr>
      <w:tblGrid>
        <w:gridCol w:w="10485"/>
      </w:tblGrid>
      <w:tr w:rsidR="00A9308A" w14:paraId="1EEE233B" w14:textId="77777777" w:rsidTr="002C7FC6">
        <w:trPr>
          <w:trHeight w:val="1616"/>
        </w:trPr>
        <w:tc>
          <w:tcPr>
            <w:tcW w:w="10485" w:type="dxa"/>
            <w:shd w:val="clear" w:color="auto" w:fill="CCCCFF"/>
            <w:vAlign w:val="center"/>
          </w:tcPr>
          <w:p w14:paraId="0372ACEB" w14:textId="77777777" w:rsidR="00A9308A" w:rsidRPr="00A9308A" w:rsidRDefault="00A9308A" w:rsidP="00A9308A">
            <w:pPr>
              <w:pStyle w:val="NoSpacing"/>
              <w:rPr>
                <w:b/>
              </w:rPr>
            </w:pPr>
            <w:r w:rsidRPr="00A9308A">
              <w:rPr>
                <w:b/>
              </w:rPr>
              <w:t>We are committed to equality and diversity and work hard to provide a safe environment at our events. You can view our policies on the website or email info@axminsterandlymecancersupport.co.uk to request a copy.</w:t>
            </w:r>
          </w:p>
          <w:p w14:paraId="58E46CB8" w14:textId="61605529" w:rsidR="00A9308A" w:rsidRDefault="00A9308A" w:rsidP="00A9308A">
            <w:pPr>
              <w:pStyle w:val="NoSpacing"/>
              <w:rPr>
                <w:b/>
              </w:rPr>
            </w:pPr>
            <w:r w:rsidRPr="00A9308A">
              <w:rPr>
                <w:b/>
              </w:rPr>
              <w:t>Please note your data will not be used for marketing or fundraising purposes.</w:t>
            </w:r>
          </w:p>
          <w:p w14:paraId="4E2BC2C2" w14:textId="77777777" w:rsidR="00A9308A" w:rsidRDefault="00A9308A" w:rsidP="00F35624">
            <w:pPr>
              <w:pStyle w:val="NoSpacing"/>
              <w:rPr>
                <w:b/>
              </w:rPr>
            </w:pPr>
          </w:p>
          <w:p w14:paraId="7FDB663D" w14:textId="77777777" w:rsidR="00A9308A" w:rsidRPr="00FB7315" w:rsidRDefault="00A9308A" w:rsidP="00F35624">
            <w:pPr>
              <w:pStyle w:val="NoSpacing"/>
              <w:rPr>
                <w:b/>
              </w:rPr>
            </w:pPr>
          </w:p>
        </w:tc>
      </w:tr>
    </w:tbl>
    <w:p w14:paraId="790FE3B6" w14:textId="77777777" w:rsidR="00CA665C" w:rsidRPr="002C7FC6" w:rsidRDefault="00CA665C" w:rsidP="004563AC">
      <w:pPr>
        <w:pStyle w:val="NoSpacing"/>
        <w:rPr>
          <w:szCs w:val="22"/>
        </w:rPr>
      </w:pPr>
    </w:p>
    <w:p w14:paraId="6DCEBD58" w14:textId="77777777" w:rsidR="002C7FC6" w:rsidRDefault="00CA665C" w:rsidP="004563AC">
      <w:pPr>
        <w:pStyle w:val="NoSpacing"/>
        <w:rPr>
          <w:szCs w:val="22"/>
        </w:rPr>
      </w:pPr>
      <w:r w:rsidRPr="002C7FC6">
        <w:rPr>
          <w:szCs w:val="22"/>
        </w:rPr>
        <w:t>This form should be returned to:</w:t>
      </w:r>
    </w:p>
    <w:p w14:paraId="64C94BB9" w14:textId="77777777" w:rsidR="002C7FC6" w:rsidRDefault="00B747D3" w:rsidP="004563AC">
      <w:pPr>
        <w:pStyle w:val="NoSpacing"/>
        <w:rPr>
          <w:szCs w:val="22"/>
        </w:rPr>
      </w:pPr>
      <w:r w:rsidRPr="002C7FC6">
        <w:rPr>
          <w:szCs w:val="22"/>
        </w:rPr>
        <w:t xml:space="preserve">Axminster and Lyme Cancer Support, </w:t>
      </w:r>
    </w:p>
    <w:p w14:paraId="491A6478" w14:textId="77777777" w:rsidR="002C7FC6" w:rsidRDefault="00B747D3" w:rsidP="004563AC">
      <w:pPr>
        <w:pStyle w:val="NoSpacing"/>
        <w:rPr>
          <w:szCs w:val="22"/>
        </w:rPr>
      </w:pPr>
      <w:proofErr w:type="spellStart"/>
      <w:r w:rsidRPr="002C7FC6">
        <w:rPr>
          <w:szCs w:val="22"/>
        </w:rPr>
        <w:t>Heathermoor</w:t>
      </w:r>
      <w:proofErr w:type="spellEnd"/>
      <w:r w:rsidRPr="002C7FC6">
        <w:rPr>
          <w:szCs w:val="22"/>
        </w:rPr>
        <w:t>,</w:t>
      </w:r>
    </w:p>
    <w:p w14:paraId="085B6367" w14:textId="77777777" w:rsidR="002C7FC6" w:rsidRDefault="00B747D3" w:rsidP="004563AC">
      <w:pPr>
        <w:pStyle w:val="NoSpacing"/>
        <w:rPr>
          <w:szCs w:val="22"/>
        </w:rPr>
      </w:pPr>
      <w:r w:rsidRPr="002C7FC6">
        <w:rPr>
          <w:szCs w:val="22"/>
        </w:rPr>
        <w:t xml:space="preserve">Yawl Hill Lane, </w:t>
      </w:r>
    </w:p>
    <w:p w14:paraId="069314A2" w14:textId="77777777" w:rsidR="002C7FC6" w:rsidRDefault="00B747D3" w:rsidP="004563AC">
      <w:pPr>
        <w:pStyle w:val="NoSpacing"/>
        <w:rPr>
          <w:szCs w:val="22"/>
        </w:rPr>
      </w:pPr>
      <w:r w:rsidRPr="002C7FC6">
        <w:rPr>
          <w:szCs w:val="22"/>
        </w:rPr>
        <w:t xml:space="preserve">Yawl, </w:t>
      </w:r>
    </w:p>
    <w:p w14:paraId="7CCABE8C" w14:textId="35011BC5" w:rsidR="00616A9E" w:rsidRDefault="00F61F56" w:rsidP="004563AC">
      <w:pPr>
        <w:pStyle w:val="NoSpacing"/>
        <w:rPr>
          <w:szCs w:val="22"/>
        </w:rPr>
      </w:pPr>
      <w:r w:rsidRPr="002C7FC6">
        <w:rPr>
          <w:szCs w:val="22"/>
        </w:rPr>
        <w:t>DT7 3RW</w:t>
      </w:r>
    </w:p>
    <w:p w14:paraId="42F200AE" w14:textId="77777777" w:rsidR="002C12D9" w:rsidRDefault="002C12D9" w:rsidP="004563AC">
      <w:pPr>
        <w:pStyle w:val="NoSpacing"/>
        <w:rPr>
          <w:szCs w:val="22"/>
        </w:rPr>
      </w:pPr>
    </w:p>
    <w:p w14:paraId="7A79B0D9" w14:textId="77777777" w:rsidR="002C12D9" w:rsidRDefault="002C12D9" w:rsidP="004563AC">
      <w:pPr>
        <w:pStyle w:val="NoSpacing"/>
        <w:rPr>
          <w:szCs w:val="22"/>
        </w:rPr>
      </w:pPr>
    </w:p>
    <w:p w14:paraId="0A5568AD" w14:textId="77777777" w:rsidR="002C12D9" w:rsidRDefault="002C12D9" w:rsidP="004563AC">
      <w:pPr>
        <w:pStyle w:val="NoSpacing"/>
        <w:rPr>
          <w:szCs w:val="22"/>
        </w:rPr>
      </w:pPr>
    </w:p>
    <w:p w14:paraId="773F23BE" w14:textId="77777777" w:rsidR="002C12D9" w:rsidRDefault="002C12D9" w:rsidP="004563AC">
      <w:pPr>
        <w:pStyle w:val="NoSpacing"/>
        <w:rPr>
          <w:szCs w:val="22"/>
        </w:rPr>
      </w:pPr>
    </w:p>
    <w:p w14:paraId="7B2CD6BF" w14:textId="77777777" w:rsidR="002C12D9" w:rsidRDefault="002C12D9" w:rsidP="004563AC">
      <w:pPr>
        <w:pStyle w:val="NoSpacing"/>
        <w:rPr>
          <w:szCs w:val="22"/>
        </w:rPr>
      </w:pPr>
    </w:p>
    <w:p w14:paraId="22E2C699" w14:textId="77777777" w:rsidR="002C12D9" w:rsidRDefault="002C12D9" w:rsidP="004563AC">
      <w:pPr>
        <w:pStyle w:val="NoSpacing"/>
        <w:rPr>
          <w:szCs w:val="22"/>
        </w:rPr>
      </w:pPr>
    </w:p>
    <w:p w14:paraId="4FF90362" w14:textId="77777777" w:rsidR="002C12D9" w:rsidRDefault="002C12D9" w:rsidP="004563AC">
      <w:pPr>
        <w:pStyle w:val="NoSpacing"/>
        <w:rPr>
          <w:szCs w:val="22"/>
        </w:rPr>
      </w:pPr>
    </w:p>
    <w:p w14:paraId="6BC9C2B7" w14:textId="77777777" w:rsidR="002C12D9" w:rsidRDefault="002C12D9" w:rsidP="004563AC">
      <w:pPr>
        <w:pStyle w:val="NoSpacing"/>
        <w:rPr>
          <w:szCs w:val="22"/>
        </w:rPr>
      </w:pPr>
    </w:p>
    <w:p w14:paraId="4CE354EC" w14:textId="77777777" w:rsidR="002C12D9" w:rsidRDefault="002C12D9" w:rsidP="004563AC">
      <w:pPr>
        <w:pStyle w:val="NoSpacing"/>
        <w:rPr>
          <w:szCs w:val="22"/>
        </w:rPr>
      </w:pPr>
    </w:p>
    <w:p w14:paraId="064B85CF" w14:textId="77777777" w:rsidR="002C12D9" w:rsidRPr="002C7FC6" w:rsidRDefault="002C12D9" w:rsidP="004563AC">
      <w:pPr>
        <w:pStyle w:val="NoSpacing"/>
        <w:rPr>
          <w:szCs w:val="22"/>
        </w:rPr>
      </w:pPr>
    </w:p>
    <w:p w14:paraId="08374886" w14:textId="5099B06D" w:rsidR="007731EE" w:rsidRDefault="007731EE" w:rsidP="007731EE">
      <w:pPr>
        <w:tabs>
          <w:tab w:val="left" w:pos="6375"/>
        </w:tabs>
      </w:pPr>
    </w:p>
    <w:p w14:paraId="4B4503E4" w14:textId="7D6EF3D1" w:rsidR="002C12D9" w:rsidRPr="007731EE" w:rsidRDefault="002C12D9" w:rsidP="007731EE">
      <w:pPr>
        <w:tabs>
          <w:tab w:val="left" w:pos="6375"/>
        </w:tabs>
      </w:pPr>
      <w:bookmarkStart w:id="3" w:name="_Hlk136865342"/>
      <w:r>
        <w:t>*Active Treatment is classed as - Chemo/Surgery/Radiotherapy.</w:t>
      </w:r>
      <w:bookmarkEnd w:id="3"/>
    </w:p>
    <w:sectPr w:rsidR="002C12D9" w:rsidRPr="007731EE" w:rsidSect="008A13E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788799">
    <w:abstractNumId w:val="2"/>
  </w:num>
  <w:num w:numId="2" w16cid:durableId="1391148004">
    <w:abstractNumId w:val="0"/>
  </w:num>
  <w:num w:numId="3" w16cid:durableId="121511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B632B"/>
    <w:rsid w:val="000C55A1"/>
    <w:rsid w:val="000D170D"/>
    <w:rsid w:val="000D7259"/>
    <w:rsid w:val="00107EA8"/>
    <w:rsid w:val="00114514"/>
    <w:rsid w:val="00115CE1"/>
    <w:rsid w:val="00126201"/>
    <w:rsid w:val="00140DF3"/>
    <w:rsid w:val="001539C1"/>
    <w:rsid w:val="001B1616"/>
    <w:rsid w:val="001B31ED"/>
    <w:rsid w:val="00263F76"/>
    <w:rsid w:val="002A2B22"/>
    <w:rsid w:val="002C12D9"/>
    <w:rsid w:val="002C7FC6"/>
    <w:rsid w:val="003108CC"/>
    <w:rsid w:val="003225DC"/>
    <w:rsid w:val="003227F9"/>
    <w:rsid w:val="00354DE9"/>
    <w:rsid w:val="003B2102"/>
    <w:rsid w:val="003D45AD"/>
    <w:rsid w:val="004141BB"/>
    <w:rsid w:val="004563AC"/>
    <w:rsid w:val="004A79B6"/>
    <w:rsid w:val="004C35F9"/>
    <w:rsid w:val="00500293"/>
    <w:rsid w:val="00597049"/>
    <w:rsid w:val="00604F69"/>
    <w:rsid w:val="0061222B"/>
    <w:rsid w:val="00616A9E"/>
    <w:rsid w:val="00683E9F"/>
    <w:rsid w:val="006B7BD3"/>
    <w:rsid w:val="006C7216"/>
    <w:rsid w:val="007731EE"/>
    <w:rsid w:val="007A0F07"/>
    <w:rsid w:val="007A26E4"/>
    <w:rsid w:val="007B6175"/>
    <w:rsid w:val="007C5A03"/>
    <w:rsid w:val="008410A1"/>
    <w:rsid w:val="008A13EF"/>
    <w:rsid w:val="008E0CB7"/>
    <w:rsid w:val="009C55F8"/>
    <w:rsid w:val="00A0774D"/>
    <w:rsid w:val="00A11037"/>
    <w:rsid w:val="00A2731D"/>
    <w:rsid w:val="00A52065"/>
    <w:rsid w:val="00A9308A"/>
    <w:rsid w:val="00AB431E"/>
    <w:rsid w:val="00AD14BA"/>
    <w:rsid w:val="00AE6131"/>
    <w:rsid w:val="00AE7925"/>
    <w:rsid w:val="00B01B31"/>
    <w:rsid w:val="00B01F5F"/>
    <w:rsid w:val="00B17E87"/>
    <w:rsid w:val="00B508D0"/>
    <w:rsid w:val="00B747D3"/>
    <w:rsid w:val="00BA224A"/>
    <w:rsid w:val="00BF1C15"/>
    <w:rsid w:val="00C3485B"/>
    <w:rsid w:val="00C36F72"/>
    <w:rsid w:val="00C51E09"/>
    <w:rsid w:val="00C71D50"/>
    <w:rsid w:val="00C80384"/>
    <w:rsid w:val="00CA665C"/>
    <w:rsid w:val="00CD7110"/>
    <w:rsid w:val="00D037DA"/>
    <w:rsid w:val="00D170FC"/>
    <w:rsid w:val="00D17D65"/>
    <w:rsid w:val="00D27977"/>
    <w:rsid w:val="00D44128"/>
    <w:rsid w:val="00D83019"/>
    <w:rsid w:val="00D9409B"/>
    <w:rsid w:val="00DA1AEB"/>
    <w:rsid w:val="00DD0AF4"/>
    <w:rsid w:val="00DF01A0"/>
    <w:rsid w:val="00E1532D"/>
    <w:rsid w:val="00E21DB7"/>
    <w:rsid w:val="00E417E1"/>
    <w:rsid w:val="00E44308"/>
    <w:rsid w:val="00E47F0F"/>
    <w:rsid w:val="00EB4C10"/>
    <w:rsid w:val="00F059CB"/>
    <w:rsid w:val="00F258A8"/>
    <w:rsid w:val="00F61F56"/>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2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 Drew</cp:lastModifiedBy>
  <cp:revision>5</cp:revision>
  <cp:lastPrinted>2018-08-17T14:31:00Z</cp:lastPrinted>
  <dcterms:created xsi:type="dcterms:W3CDTF">2022-10-19T13:56:00Z</dcterms:created>
  <dcterms:modified xsi:type="dcterms:W3CDTF">2023-06-05T12:49:00Z</dcterms:modified>
</cp:coreProperties>
</file>